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4E" w:rsidRDefault="00405B4E" w:rsidP="00405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лючения в сказочном лесу</w:t>
      </w:r>
    </w:p>
    <w:p w:rsidR="002B2CF8" w:rsidRDefault="002B2CF8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CF8">
        <w:rPr>
          <w:rFonts w:ascii="Times New Roman" w:hAnsi="Times New Roman" w:cs="Times New Roman"/>
          <w:b/>
          <w:sz w:val="24"/>
          <w:szCs w:val="24"/>
        </w:rPr>
        <w:t>Автор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Михайловна</w:t>
      </w:r>
      <w:r w:rsidR="00BD14C7">
        <w:rPr>
          <w:rFonts w:ascii="Times New Roman" w:hAnsi="Times New Roman" w:cs="Times New Roman"/>
          <w:sz w:val="24"/>
          <w:szCs w:val="24"/>
        </w:rPr>
        <w:t xml:space="preserve">, учитель-логопед МБДОУ д/с №1 </w:t>
      </w:r>
      <w:proofErr w:type="spellStart"/>
      <w:r w:rsidR="00BD14C7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="00BD14C7">
        <w:rPr>
          <w:rFonts w:ascii="Times New Roman" w:hAnsi="Times New Roman" w:cs="Times New Roman"/>
          <w:sz w:val="24"/>
          <w:szCs w:val="24"/>
        </w:rPr>
        <w:t xml:space="preserve"> Рощино </w:t>
      </w:r>
      <w:proofErr w:type="gramStart"/>
      <w:r w:rsidR="00BD14C7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="00BD14C7"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2B2CF8" w:rsidRPr="002B2CF8" w:rsidRDefault="002B2CF8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CF8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>
        <w:rPr>
          <w:rFonts w:ascii="Times New Roman" w:hAnsi="Times New Roman" w:cs="Times New Roman"/>
          <w:sz w:val="24"/>
          <w:szCs w:val="24"/>
        </w:rPr>
        <w:t>: данный проект разработан для детей старшего дошкольного возраста группы компенсирующей направленности.</w:t>
      </w:r>
    </w:p>
    <w:p w:rsidR="00C021B3" w:rsidRPr="002B2CF8" w:rsidRDefault="007E0EF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CF8">
        <w:rPr>
          <w:rFonts w:ascii="Times New Roman" w:hAnsi="Times New Roman" w:cs="Times New Roman"/>
          <w:b/>
          <w:sz w:val="24"/>
          <w:szCs w:val="24"/>
        </w:rPr>
        <w:t>Цель</w:t>
      </w:r>
      <w:r w:rsidRPr="007E0EFF">
        <w:rPr>
          <w:rFonts w:ascii="Times New Roman" w:hAnsi="Times New Roman" w:cs="Times New Roman"/>
          <w:sz w:val="24"/>
          <w:szCs w:val="24"/>
        </w:rPr>
        <w:t>: автоматизация звука [</w:t>
      </w:r>
      <w:proofErr w:type="gramStart"/>
      <w:r w:rsidRPr="007E0EF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E0EFF">
        <w:rPr>
          <w:rFonts w:ascii="Times New Roman" w:hAnsi="Times New Roman" w:cs="Times New Roman"/>
          <w:sz w:val="24"/>
          <w:szCs w:val="24"/>
        </w:rPr>
        <w:t>] в словах, фразах, предложениях.</w:t>
      </w:r>
    </w:p>
    <w:p w:rsidR="001732FA" w:rsidRPr="001732FA" w:rsidRDefault="00DA1C4F" w:rsidP="002B2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ализуется</w:t>
      </w:r>
      <w:r w:rsidR="001732FA">
        <w:rPr>
          <w:rFonts w:ascii="Times New Roman" w:hAnsi="Times New Roman" w:cs="Times New Roman"/>
          <w:sz w:val="24"/>
          <w:szCs w:val="24"/>
        </w:rPr>
        <w:t xml:space="preserve"> в течение всего года обучения.</w:t>
      </w:r>
    </w:p>
    <w:p w:rsidR="001732FA" w:rsidRDefault="002B2CF8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CF8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2CF8" w:rsidRDefault="002B2CF8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онематического слуха</w:t>
      </w:r>
    </w:p>
    <w:p w:rsidR="002B2CF8" w:rsidRDefault="002B2CF8" w:rsidP="002B2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фонематического анализа</w:t>
      </w:r>
    </w:p>
    <w:p w:rsidR="002B2CF8" w:rsidRDefault="002B2CF8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логического мышления</w:t>
      </w:r>
    </w:p>
    <w:p w:rsidR="002B2CF8" w:rsidRDefault="002B2CF8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зрительного внимания</w:t>
      </w:r>
    </w:p>
    <w:p w:rsidR="002B2CF8" w:rsidRDefault="002B2CF8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странственного ориентирования</w:t>
      </w:r>
    </w:p>
    <w:p w:rsidR="002B2CF8" w:rsidRDefault="002B2CF8" w:rsidP="002B2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словарного запаса</w:t>
      </w:r>
    </w:p>
    <w:p w:rsidR="002B2CF8" w:rsidRDefault="002B2CF8" w:rsidP="002B2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грамматических навыков</w:t>
      </w:r>
    </w:p>
    <w:p w:rsidR="002B2CF8" w:rsidRDefault="002B2CF8" w:rsidP="002B2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логовой структуры</w:t>
      </w:r>
    </w:p>
    <w:p w:rsidR="002B2CF8" w:rsidRDefault="002B2CF8" w:rsidP="002B2C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5B4E">
        <w:rPr>
          <w:rFonts w:ascii="Times New Roman" w:hAnsi="Times New Roman" w:cs="Times New Roman"/>
          <w:sz w:val="24"/>
          <w:szCs w:val="24"/>
        </w:rPr>
        <w:t xml:space="preserve">усвоение </w:t>
      </w:r>
      <w:r>
        <w:rPr>
          <w:rFonts w:ascii="Times New Roman" w:hAnsi="Times New Roman" w:cs="Times New Roman"/>
          <w:sz w:val="24"/>
          <w:szCs w:val="24"/>
        </w:rPr>
        <w:t>лексико-грамматических конструкций.</w:t>
      </w:r>
    </w:p>
    <w:p w:rsidR="002B2CF8" w:rsidRDefault="002B2CF8" w:rsidP="00962C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962CBA" w:rsidRDefault="00857097" w:rsidP="00962CB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дания выстроены в одной сюжетной линии, получилась </w:t>
      </w:r>
      <w:r w:rsidR="00962CBA">
        <w:rPr>
          <w:rFonts w:ascii="Times New Roman" w:hAnsi="Times New Roman" w:cs="Times New Roman"/>
          <w:sz w:val="24"/>
          <w:szCs w:val="24"/>
        </w:rPr>
        <w:t>некая интерактивная сказка. Я советую познакомить с ней ребят до выполнения заданий. В дальнейшем им будет легче ориентироваться в сюжетной линии и представлять целостность всей картины, осознавая конечную цель.</w:t>
      </w:r>
    </w:p>
    <w:p w:rsidR="00857097" w:rsidRPr="00BD14C7" w:rsidRDefault="00405B4E" w:rsidP="00962C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4C7">
        <w:rPr>
          <w:rFonts w:ascii="Times New Roman" w:hAnsi="Times New Roman" w:cs="Times New Roman"/>
          <w:b/>
          <w:sz w:val="24"/>
          <w:szCs w:val="24"/>
        </w:rPr>
        <w:t>Приключения в сказочном лесу</w:t>
      </w:r>
    </w:p>
    <w:p w:rsidR="000E1812" w:rsidRDefault="00391692" w:rsidP="001732F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котором царстве, некотором государстве украл Кощей прекрасную Царевну. И отправился Иван-Царевич на ее поиски. Долго ли, коротко ли бродил он по миру, как попал в необычный лес. – «А что же в нем необычного?» - спросите вы. Не услышал он пения птиц и зверей не увидел. Решил отыскать кого-нибудь, да узнать в чем дело.</w:t>
      </w:r>
    </w:p>
    <w:p w:rsidR="00391692" w:rsidRPr="001732FA" w:rsidRDefault="0059390B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3</w:t>
      </w:r>
    </w:p>
    <w:p w:rsidR="00391692" w:rsidRDefault="00391692" w:rsidP="00DA1C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лос</w:t>
      </w:r>
      <w:r w:rsidR="0059390B">
        <w:rPr>
          <w:rFonts w:ascii="Times New Roman" w:hAnsi="Times New Roman" w:cs="Times New Roman"/>
          <w:sz w:val="24"/>
          <w:szCs w:val="24"/>
        </w:rPr>
        <w:t>ь, что недалеко живет Баба-Яга – боятся ее лесные жители. Недавно заколдовала она зверей и не могут они теперь найти свои семьи</w:t>
      </w:r>
      <w:r w:rsidR="00163098">
        <w:rPr>
          <w:rFonts w:ascii="Times New Roman" w:hAnsi="Times New Roman" w:cs="Times New Roman"/>
          <w:sz w:val="24"/>
          <w:szCs w:val="24"/>
        </w:rPr>
        <w:t>.</w:t>
      </w:r>
    </w:p>
    <w:p w:rsidR="0059390B" w:rsidRDefault="0059390B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Я помогу вам!» – </w:t>
      </w:r>
      <w:r w:rsidR="00163098">
        <w:rPr>
          <w:rFonts w:ascii="Times New Roman" w:hAnsi="Times New Roman" w:cs="Times New Roman"/>
          <w:sz w:val="24"/>
          <w:szCs w:val="24"/>
        </w:rPr>
        <w:t>пообещал</w:t>
      </w:r>
      <w:r>
        <w:rPr>
          <w:rFonts w:ascii="Times New Roman" w:hAnsi="Times New Roman" w:cs="Times New Roman"/>
          <w:sz w:val="24"/>
          <w:szCs w:val="24"/>
        </w:rPr>
        <w:t xml:space="preserve"> Царевич.</w:t>
      </w:r>
    </w:p>
    <w:p w:rsidR="0059390B" w:rsidRPr="001732FA" w:rsidRDefault="0059390B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4</w:t>
      </w:r>
    </w:p>
    <w:p w:rsidR="0059390B" w:rsidRDefault="0059390B" w:rsidP="00DA1C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 тогда Иван спросить у Бабы-Яги</w:t>
      </w:r>
      <w:r w:rsidR="00163098">
        <w:rPr>
          <w:rFonts w:ascii="Times New Roman" w:hAnsi="Times New Roman" w:cs="Times New Roman"/>
          <w:sz w:val="24"/>
          <w:szCs w:val="24"/>
        </w:rPr>
        <w:t xml:space="preserve"> дорогу в царство Кощея. Вышел</w:t>
      </w:r>
      <w:r>
        <w:rPr>
          <w:rFonts w:ascii="Times New Roman" w:hAnsi="Times New Roman" w:cs="Times New Roman"/>
          <w:sz w:val="24"/>
          <w:szCs w:val="24"/>
        </w:rPr>
        <w:t xml:space="preserve"> на полянку и увидел избушку на курьих ножках. Вошел в нее. </w:t>
      </w:r>
    </w:p>
    <w:p w:rsidR="0059390B" w:rsidRDefault="0059390B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ю, знаю, зачем пожаловал. Помогу я тебе, коли все задания мои выполнишь!</w:t>
      </w:r>
    </w:p>
    <w:p w:rsidR="0059390B" w:rsidRDefault="0059390B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запомни, уж больно «Цокать» </w:t>
      </w:r>
      <w:r w:rsidRPr="007E0EF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ц-ц-ц</w:t>
      </w:r>
      <w:r w:rsidRPr="007E0EF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E7B">
        <w:rPr>
          <w:rFonts w:ascii="Times New Roman" w:hAnsi="Times New Roman" w:cs="Times New Roman"/>
          <w:sz w:val="24"/>
          <w:szCs w:val="24"/>
        </w:rPr>
        <w:t>мне нравится</w:t>
      </w:r>
      <w:r>
        <w:rPr>
          <w:rFonts w:ascii="Times New Roman" w:hAnsi="Times New Roman" w:cs="Times New Roman"/>
          <w:sz w:val="24"/>
          <w:szCs w:val="24"/>
        </w:rPr>
        <w:t>, поэтому отвечай на мои вопросы правильно!</w:t>
      </w:r>
    </w:p>
    <w:p w:rsidR="0059390B" w:rsidRDefault="0059390B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первое задание: - Так как люблю я все большое, назови маленький предмет, щелкни на него и скажи, что получилось.</w:t>
      </w:r>
    </w:p>
    <w:p w:rsidR="0059390B" w:rsidRPr="00DA1C4F" w:rsidRDefault="0059390B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A1C4F">
        <w:rPr>
          <w:rFonts w:ascii="Times New Roman" w:hAnsi="Times New Roman" w:cs="Times New Roman"/>
          <w:i/>
          <w:sz w:val="24"/>
          <w:szCs w:val="24"/>
        </w:rPr>
        <w:t>Слайд №5</w:t>
      </w:r>
    </w:p>
    <w:p w:rsidR="0059390B" w:rsidRDefault="0059390B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е задание: </w:t>
      </w:r>
      <w:r w:rsidR="00D62C5F">
        <w:rPr>
          <w:rFonts w:ascii="Times New Roman" w:hAnsi="Times New Roman" w:cs="Times New Roman"/>
          <w:sz w:val="24"/>
          <w:szCs w:val="24"/>
        </w:rPr>
        <w:t>- Пойди во двор и собери мне для зелья гусениц в корзину, а бабочек-Лимонниц посади на лужайку.</w:t>
      </w:r>
    </w:p>
    <w:p w:rsidR="00D62C5F" w:rsidRPr="001732FA" w:rsidRDefault="00D62C5F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6</w:t>
      </w:r>
    </w:p>
    <w:p w:rsidR="00D62C5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задание: - А теперь проверим, какой ты внимательный. Открывай все изображения парами и называй все, что видишь.</w:t>
      </w:r>
    </w:p>
    <w:p w:rsidR="00D62C5F" w:rsidRPr="001732FA" w:rsidRDefault="00D62C5F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7</w:t>
      </w:r>
    </w:p>
    <w:p w:rsidR="00DA1C4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етвертое задание: - Пока ходил ты на улицу, в избе моей кое-что поменялось. Найдешь </w:t>
      </w:r>
    </w:p>
    <w:p w:rsidR="00D62C5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личия?</w:t>
      </w:r>
    </w:p>
    <w:p w:rsidR="00D62C5F" w:rsidRPr="001732FA" w:rsidRDefault="00D62C5F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8</w:t>
      </w:r>
    </w:p>
    <w:p w:rsidR="00D62C5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ое задание: - Определи количество слогов в этих словах.</w:t>
      </w:r>
    </w:p>
    <w:p w:rsidR="00D62C5F" w:rsidRPr="001732FA" w:rsidRDefault="00D62C5F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9</w:t>
      </w:r>
    </w:p>
    <w:p w:rsidR="00D62C5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е задание: - Поиграем!</w:t>
      </w:r>
    </w:p>
    <w:p w:rsidR="00D62C5F" w:rsidRPr="001732FA" w:rsidRDefault="00D62C5F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0</w:t>
      </w:r>
    </w:p>
    <w:p w:rsidR="00D62C5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е задание: - Проверим, какой слух (фонематический) у тебя – определи место звука в словах и расставь их под схемами.</w:t>
      </w:r>
    </w:p>
    <w:p w:rsidR="00D62C5F" w:rsidRPr="001732FA" w:rsidRDefault="00D62C5F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1</w:t>
      </w:r>
    </w:p>
    <w:p w:rsidR="00D62C5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ое задание: - Назови все слова и определи последний слог. Сколько стрелок, столько и слов!</w:t>
      </w:r>
    </w:p>
    <w:p w:rsidR="00D62C5F" w:rsidRPr="001732FA" w:rsidRDefault="00D62C5F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2</w:t>
      </w:r>
    </w:p>
    <w:p w:rsidR="00D62C5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ятое задание: - Почти все мои задания ты выполнил, а теперь, собери бусы из цветов с моим любимым звуком для Царевны.</w:t>
      </w:r>
    </w:p>
    <w:p w:rsidR="00D62C5F" w:rsidRPr="001732FA" w:rsidRDefault="00D62C5F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3</w:t>
      </w:r>
    </w:p>
    <w:p w:rsidR="00D62C5F" w:rsidRDefault="00D62C5F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ое задание: - Проводи меня по карте к Кощею. Хочу я посмотреть, как ты его побеждать собрался</w:t>
      </w:r>
      <w:r w:rsidR="00CF7EF7">
        <w:rPr>
          <w:rFonts w:ascii="Times New Roman" w:hAnsi="Times New Roman" w:cs="Times New Roman"/>
          <w:sz w:val="24"/>
          <w:szCs w:val="24"/>
        </w:rPr>
        <w:t>. Так и дорогу сам запомнишь!</w:t>
      </w:r>
    </w:p>
    <w:p w:rsidR="00CF7EF7" w:rsidRPr="001732FA" w:rsidRDefault="00CF7EF7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4</w:t>
      </w:r>
    </w:p>
    <w:p w:rsidR="00CF7EF7" w:rsidRDefault="00CF7EF7" w:rsidP="00BD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тправился Иван в Кощеево царство. А у дворца его уже Кощей поджидает, видимо Баба-Яга предупредила. </w:t>
      </w:r>
    </w:p>
    <w:p w:rsidR="00CF7EF7" w:rsidRDefault="00CF7EF7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тдам я тебе просто так Царевну! Проверим, узнаешь ли ты ту, которую ищешь.</w:t>
      </w:r>
    </w:p>
    <w:p w:rsidR="00CF7EF7" w:rsidRPr="001732FA" w:rsidRDefault="00CF7EF7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5</w:t>
      </w:r>
    </w:p>
    <w:p w:rsidR="00CF7EF7" w:rsidRDefault="00CF7EF7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ец, справился с заданием. Заколдовал я Царевну, сосчитаешь их всех – расколдую.</w:t>
      </w:r>
    </w:p>
    <w:p w:rsidR="00CF7EF7" w:rsidRPr="001732FA" w:rsidRDefault="00CF7EF7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6</w:t>
      </w:r>
    </w:p>
    <w:p w:rsidR="00CF7EF7" w:rsidRDefault="00CF7EF7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йди теперь в моем дворце всех незваных гостей.</w:t>
      </w:r>
    </w:p>
    <w:p w:rsidR="00CF7EF7" w:rsidRPr="001732FA" w:rsidRDefault="00CF7EF7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7</w:t>
      </w:r>
    </w:p>
    <w:p w:rsidR="00CF7EF7" w:rsidRDefault="00CF7EF7" w:rsidP="00BD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обещал</w:t>
      </w:r>
      <w:r w:rsidR="004250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колдовал </w:t>
      </w:r>
      <w:r w:rsidR="00425097">
        <w:rPr>
          <w:rFonts w:ascii="Times New Roman" w:hAnsi="Times New Roman" w:cs="Times New Roman"/>
          <w:sz w:val="24"/>
          <w:szCs w:val="24"/>
        </w:rPr>
        <w:t xml:space="preserve">Кощей </w:t>
      </w:r>
      <w:r>
        <w:rPr>
          <w:rFonts w:ascii="Times New Roman" w:hAnsi="Times New Roman" w:cs="Times New Roman"/>
          <w:sz w:val="24"/>
          <w:szCs w:val="24"/>
        </w:rPr>
        <w:t xml:space="preserve">Царевну прекрасную </w:t>
      </w:r>
      <w:r w:rsidR="001732FA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 отпустил ее с Царевичем на все четыре стороны. Но не поверил Иван в его доброту такую и решил погубить злодея, чтобы не причинял больше зла никому.</w:t>
      </w:r>
    </w:p>
    <w:p w:rsidR="00CF7EF7" w:rsidRDefault="00CF7EF7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лись они смерть Кощееву искать. Вышли в лес, недалеко от замка увидели ларец</w:t>
      </w:r>
      <w:r w:rsidR="00570952">
        <w:rPr>
          <w:rFonts w:ascii="Times New Roman" w:hAnsi="Times New Roman" w:cs="Times New Roman"/>
          <w:sz w:val="24"/>
          <w:szCs w:val="24"/>
        </w:rPr>
        <w:t>. Начал Иван из ларца того все доставать. Где же прячется его смерть?</w:t>
      </w:r>
    </w:p>
    <w:p w:rsidR="00570952" w:rsidRPr="001732FA" w:rsidRDefault="00570952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8</w:t>
      </w:r>
    </w:p>
    <w:p w:rsidR="00570952" w:rsidRDefault="00570952" w:rsidP="00BD1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мал Царевич иглу и исчез дворец, а вместе с ним и Кощей! И</w:t>
      </w:r>
      <w:r w:rsidR="004250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тправились наши герои домой. Но дороги обратно не могут найти.</w:t>
      </w:r>
    </w:p>
    <w:p w:rsidR="00570952" w:rsidRDefault="00570952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</w:t>
      </w:r>
      <w:r w:rsidR="00425097">
        <w:rPr>
          <w:rFonts w:ascii="Times New Roman" w:hAnsi="Times New Roman" w:cs="Times New Roman"/>
          <w:sz w:val="24"/>
          <w:szCs w:val="24"/>
        </w:rPr>
        <w:t>огла мне однажды Баба-Яга, можно</w:t>
      </w:r>
      <w:r>
        <w:rPr>
          <w:rFonts w:ascii="Times New Roman" w:hAnsi="Times New Roman" w:cs="Times New Roman"/>
          <w:sz w:val="24"/>
          <w:szCs w:val="24"/>
        </w:rPr>
        <w:t xml:space="preserve"> и еще разок </w:t>
      </w:r>
      <w:r w:rsidR="00425097">
        <w:rPr>
          <w:rFonts w:ascii="Times New Roman" w:hAnsi="Times New Roman" w:cs="Times New Roman"/>
          <w:sz w:val="24"/>
          <w:szCs w:val="24"/>
        </w:rPr>
        <w:t>ис</w:t>
      </w:r>
      <w:r>
        <w:rPr>
          <w:rFonts w:ascii="Times New Roman" w:hAnsi="Times New Roman" w:cs="Times New Roman"/>
          <w:sz w:val="24"/>
          <w:szCs w:val="24"/>
        </w:rPr>
        <w:t>пытать удачу, - сказал Иван-Царевич и отправился с Царевной к Бабе-Яге.</w:t>
      </w:r>
    </w:p>
    <w:p w:rsidR="00570952" w:rsidRDefault="00570952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гу я тебе дорогу найти, чтобы ушел ты и не возвращался! </w:t>
      </w:r>
    </w:p>
    <w:p w:rsidR="00570952" w:rsidRDefault="00570952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тила я много в этой истории, отвлеклась. Расскажи, что произошло, а я помогу тебе.</w:t>
      </w:r>
    </w:p>
    <w:p w:rsidR="00570952" w:rsidRPr="001732FA" w:rsidRDefault="00570952" w:rsidP="007E0EF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732FA">
        <w:rPr>
          <w:rFonts w:ascii="Times New Roman" w:hAnsi="Times New Roman" w:cs="Times New Roman"/>
          <w:i/>
          <w:sz w:val="24"/>
          <w:szCs w:val="24"/>
        </w:rPr>
        <w:t>Слайд №19.</w:t>
      </w:r>
    </w:p>
    <w:p w:rsidR="00425097" w:rsidRDefault="00425097" w:rsidP="00921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ин миг очутились дома Царевич с Царевной. Сыграли свадьбу пышную и зажили долго и счастливо.</w:t>
      </w:r>
      <w:r w:rsidR="001732FA">
        <w:rPr>
          <w:rFonts w:ascii="Times New Roman" w:hAnsi="Times New Roman" w:cs="Times New Roman"/>
          <w:sz w:val="24"/>
          <w:szCs w:val="24"/>
        </w:rPr>
        <w:tab/>
      </w:r>
    </w:p>
    <w:p w:rsidR="00570952" w:rsidRDefault="001732FA" w:rsidP="0042509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!</w:t>
      </w:r>
    </w:p>
    <w:p w:rsidR="001732FA" w:rsidRDefault="001732FA" w:rsidP="007E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2FA" w:rsidRDefault="00E93A07" w:rsidP="00DA1C4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большинстве слайдов образ Бабы-Яги в ступе прячет </w:t>
      </w:r>
      <w:r w:rsidRPr="001732FA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="001732F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щел</w:t>
      </w:r>
      <w:r w:rsidR="001732FA">
        <w:rPr>
          <w:rFonts w:ascii="Times New Roman" w:hAnsi="Times New Roman" w:cs="Times New Roman"/>
          <w:sz w:val="24"/>
          <w:szCs w:val="24"/>
        </w:rPr>
        <w:t>кнуть</w:t>
      </w:r>
      <w:r>
        <w:rPr>
          <w:rFonts w:ascii="Times New Roman" w:hAnsi="Times New Roman" w:cs="Times New Roman"/>
          <w:sz w:val="24"/>
          <w:szCs w:val="24"/>
        </w:rPr>
        <w:t xml:space="preserve"> по изображению, либо вытянуть. </w:t>
      </w:r>
    </w:p>
    <w:p w:rsidR="00E93A07" w:rsidRDefault="00E93A07" w:rsidP="007E0E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ик хранит в себе </w:t>
      </w:r>
      <w:r w:rsidRPr="001732FA">
        <w:rPr>
          <w:rFonts w:ascii="Times New Roman" w:hAnsi="Times New Roman" w:cs="Times New Roman"/>
          <w:sz w:val="24"/>
          <w:szCs w:val="24"/>
          <w:u w:val="single"/>
        </w:rPr>
        <w:t>проверочную область</w:t>
      </w:r>
      <w:r>
        <w:rPr>
          <w:rFonts w:ascii="Times New Roman" w:hAnsi="Times New Roman" w:cs="Times New Roman"/>
          <w:sz w:val="24"/>
          <w:szCs w:val="24"/>
        </w:rPr>
        <w:t xml:space="preserve"> – щелчок, либо вытягивание.</w:t>
      </w:r>
    </w:p>
    <w:p w:rsidR="00DA1C4F" w:rsidRDefault="00DA1C4F" w:rsidP="007E0E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B4E" w:rsidRDefault="00405B4E" w:rsidP="007E0EF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3"/>
        <w:gridCol w:w="2901"/>
        <w:gridCol w:w="5097"/>
      </w:tblGrid>
      <w:tr w:rsidR="00DC0A98" w:rsidTr="002B2CF8">
        <w:tc>
          <w:tcPr>
            <w:tcW w:w="1573" w:type="dxa"/>
          </w:tcPr>
          <w:p w:rsidR="00391692" w:rsidRPr="00405B4E" w:rsidRDefault="000E1812" w:rsidP="000E1812">
            <w:pPr>
              <w:jc w:val="center"/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№</w:t>
            </w:r>
            <w:r w:rsidR="00391692" w:rsidRPr="00405B4E">
              <w:rPr>
                <w:rFonts w:ascii="Times New Roman" w:hAnsi="Times New Roman" w:cs="Times New Roman"/>
              </w:rPr>
              <w:t>/название</w:t>
            </w:r>
            <w:r w:rsidRPr="00405B4E">
              <w:rPr>
                <w:rFonts w:ascii="Times New Roman" w:hAnsi="Times New Roman" w:cs="Times New Roman"/>
              </w:rPr>
              <w:t xml:space="preserve"> </w:t>
            </w:r>
          </w:p>
          <w:p w:rsidR="000E1812" w:rsidRPr="00405B4E" w:rsidRDefault="000E1812" w:rsidP="000E1812">
            <w:pPr>
              <w:jc w:val="center"/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лайда</w:t>
            </w:r>
          </w:p>
        </w:tc>
        <w:tc>
          <w:tcPr>
            <w:tcW w:w="2901" w:type="dxa"/>
          </w:tcPr>
          <w:p w:rsidR="000E1812" w:rsidRPr="00405B4E" w:rsidRDefault="000E1812" w:rsidP="000E1812">
            <w:pPr>
              <w:jc w:val="center"/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5097" w:type="dxa"/>
          </w:tcPr>
          <w:p w:rsidR="000E1812" w:rsidRPr="00405B4E" w:rsidRDefault="000E1812" w:rsidP="000E1812">
            <w:pPr>
              <w:jc w:val="center"/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Методические рекомендации</w:t>
            </w:r>
          </w:p>
        </w:tc>
      </w:tr>
      <w:tr w:rsidR="00DC0A98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3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Узнай по звуку</w:t>
            </w:r>
          </w:p>
        </w:tc>
        <w:tc>
          <w:tcPr>
            <w:tcW w:w="2901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фонематического слуха</w:t>
            </w:r>
            <w:r w:rsidR="00C57E5D" w:rsidRPr="00405B4E">
              <w:rPr>
                <w:rFonts w:ascii="Times New Roman" w:hAnsi="Times New Roman" w:cs="Times New Roman"/>
              </w:rPr>
              <w:t>, логического мышления</w:t>
            </w:r>
          </w:p>
        </w:tc>
        <w:tc>
          <w:tcPr>
            <w:tcW w:w="5097" w:type="dxa"/>
          </w:tcPr>
          <w:p w:rsidR="004077CD" w:rsidRPr="00405B4E" w:rsidRDefault="004077CD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Задание из двух частей.</w:t>
            </w:r>
          </w:p>
          <w:p w:rsidR="000E1812" w:rsidRPr="003A2281" w:rsidRDefault="003A2281" w:rsidP="007E0EFF">
            <w:pPr>
              <w:rPr>
                <w:rFonts w:ascii="Times New Roman" w:hAnsi="Times New Roman" w:cs="Times New Roman"/>
              </w:rPr>
            </w:pPr>
            <w:r w:rsidRPr="003A22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Послушай и догадайся, кто прячется. Посмотри-вытяни животное. Где оно спряталось?</w:t>
            </w:r>
          </w:p>
          <w:p w:rsidR="004077CD" w:rsidRPr="00405B4E" w:rsidRDefault="004077CD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2. Кто лишний в этом лесу?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4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proofErr w:type="spellStart"/>
            <w:r w:rsidRPr="00405B4E">
              <w:rPr>
                <w:rFonts w:ascii="Times New Roman" w:hAnsi="Times New Roman" w:cs="Times New Roman"/>
              </w:rPr>
              <w:t>Пазлы</w:t>
            </w:r>
            <w:proofErr w:type="spellEnd"/>
          </w:p>
        </w:tc>
        <w:tc>
          <w:tcPr>
            <w:tcW w:w="2901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зрительного внимания, фонематического анализа</w:t>
            </w:r>
          </w:p>
        </w:tc>
        <w:tc>
          <w:tcPr>
            <w:tcW w:w="5097" w:type="dxa"/>
          </w:tcPr>
          <w:p w:rsidR="000E1812" w:rsidRPr="00405B4E" w:rsidRDefault="00E93A07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обери все звериные семьи. Назови каждого члена семьи. Чьи семьи ты собрал? В чьем названии присутствует звук [</w:t>
            </w:r>
            <w:proofErr w:type="gramStart"/>
            <w:r w:rsidRPr="00405B4E">
              <w:rPr>
                <w:rFonts w:ascii="Times New Roman" w:hAnsi="Times New Roman" w:cs="Times New Roman"/>
              </w:rPr>
              <w:t>Ц</w:t>
            </w:r>
            <w:proofErr w:type="gramEnd"/>
            <w:r w:rsidRPr="00405B4E">
              <w:rPr>
                <w:rFonts w:ascii="Times New Roman" w:hAnsi="Times New Roman" w:cs="Times New Roman"/>
              </w:rPr>
              <w:t>]?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5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2901" w:type="dxa"/>
          </w:tcPr>
          <w:p w:rsidR="000E1812" w:rsidRPr="00405B4E" w:rsidRDefault="000E1812" w:rsidP="000E1812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сширение словарного запаса, актуализация слов</w:t>
            </w:r>
          </w:p>
        </w:tc>
        <w:tc>
          <w:tcPr>
            <w:tcW w:w="5097" w:type="dxa"/>
          </w:tcPr>
          <w:p w:rsidR="000E1812" w:rsidRPr="00405B4E" w:rsidRDefault="003A2281" w:rsidP="00E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чок</w:t>
            </w:r>
            <w:r w:rsidR="00E93A07" w:rsidRPr="00405B4E">
              <w:rPr>
                <w:rFonts w:ascii="Times New Roman" w:hAnsi="Times New Roman" w:cs="Times New Roman"/>
              </w:rPr>
              <w:t xml:space="preserve"> – это задание. Назови маленький предмет, щелкни на него, он увеличится. Назови большой предмет, в каждом названии должен быть звук [</w:t>
            </w:r>
            <w:proofErr w:type="gramStart"/>
            <w:r w:rsidR="00E93A07" w:rsidRPr="00405B4E">
              <w:rPr>
                <w:rFonts w:ascii="Times New Roman" w:hAnsi="Times New Roman" w:cs="Times New Roman"/>
              </w:rPr>
              <w:t>Ц</w:t>
            </w:r>
            <w:proofErr w:type="gramEnd"/>
            <w:r w:rsidR="00E93A07" w:rsidRPr="00405B4E">
              <w:rPr>
                <w:rFonts w:ascii="Times New Roman" w:hAnsi="Times New Roman" w:cs="Times New Roman"/>
              </w:rPr>
              <w:t>].</w:t>
            </w:r>
          </w:p>
          <w:p w:rsidR="00405B4E" w:rsidRPr="00405B4E" w:rsidRDefault="00405B4E" w:rsidP="00E93A07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лова: заяц, сахарница, цепь, пуговица, луковица, кольцо, первоцветы/цветы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6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ортировка</w:t>
            </w:r>
          </w:p>
        </w:tc>
        <w:tc>
          <w:tcPr>
            <w:tcW w:w="2901" w:type="dxa"/>
          </w:tcPr>
          <w:p w:rsidR="000E1812" w:rsidRPr="00405B4E" w:rsidRDefault="000E1812" w:rsidP="004C01C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 xml:space="preserve">Формирование грамматических </w:t>
            </w:r>
            <w:r w:rsidR="00DC0A98" w:rsidRPr="00405B4E">
              <w:rPr>
                <w:rFonts w:ascii="Times New Roman" w:hAnsi="Times New Roman" w:cs="Times New Roman"/>
              </w:rPr>
              <w:t>навыков</w:t>
            </w:r>
            <w:r w:rsidRPr="00405B4E">
              <w:rPr>
                <w:rFonts w:ascii="Times New Roman" w:hAnsi="Times New Roman" w:cs="Times New Roman"/>
              </w:rPr>
              <w:t xml:space="preserve"> </w:t>
            </w:r>
            <w:r w:rsidR="00DC0A98" w:rsidRPr="00405B4E">
              <w:rPr>
                <w:rFonts w:ascii="Times New Roman" w:hAnsi="Times New Roman" w:cs="Times New Roman"/>
              </w:rPr>
              <w:t>(сог</w:t>
            </w:r>
            <w:r w:rsidR="004C01CF" w:rsidRPr="00405B4E">
              <w:rPr>
                <w:rFonts w:ascii="Times New Roman" w:hAnsi="Times New Roman" w:cs="Times New Roman"/>
              </w:rPr>
              <w:t>ласование</w:t>
            </w:r>
            <w:r w:rsidR="00DC0A98" w:rsidRPr="00405B4E">
              <w:rPr>
                <w:rFonts w:ascii="Times New Roman" w:hAnsi="Times New Roman" w:cs="Times New Roman"/>
              </w:rPr>
              <w:t xml:space="preserve"> числительных с существительными)</w:t>
            </w:r>
          </w:p>
        </w:tc>
        <w:tc>
          <w:tcPr>
            <w:tcW w:w="5097" w:type="dxa"/>
          </w:tcPr>
          <w:p w:rsidR="000E1812" w:rsidRPr="00405B4E" w:rsidRDefault="00E93A07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 xml:space="preserve">Найди гусениц и бабочек. Сложи гусениц в корзинку, а бабочек-Лимонниц на полянку. Называй все места, где находишь животных. Сосчитай их: одна Лимонница, две Лимонницы… 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7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Пары</w:t>
            </w:r>
          </w:p>
        </w:tc>
        <w:tc>
          <w:tcPr>
            <w:tcW w:w="2901" w:type="dxa"/>
          </w:tcPr>
          <w:p w:rsidR="000E1812" w:rsidRPr="00405B4E" w:rsidRDefault="00DC0A9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зрительного внимания</w:t>
            </w:r>
          </w:p>
        </w:tc>
        <w:tc>
          <w:tcPr>
            <w:tcW w:w="5097" w:type="dxa"/>
          </w:tcPr>
          <w:p w:rsidR="000E1812" w:rsidRPr="00405B4E" w:rsidRDefault="001732FA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Открой все картинки и рассмотри внимательно. Закрой. Открывай парами, каждый раз пряча вторую, которая не подходит. Называй все, что открываешь. Все слова содержат звук [</w:t>
            </w:r>
            <w:proofErr w:type="gramStart"/>
            <w:r w:rsidRPr="00405B4E">
              <w:rPr>
                <w:rFonts w:ascii="Times New Roman" w:hAnsi="Times New Roman" w:cs="Times New Roman"/>
              </w:rPr>
              <w:t>Ц</w:t>
            </w:r>
            <w:proofErr w:type="gramEnd"/>
            <w:r w:rsidRPr="00405B4E">
              <w:rPr>
                <w:rFonts w:ascii="Times New Roman" w:hAnsi="Times New Roman" w:cs="Times New Roman"/>
              </w:rPr>
              <w:t>]. Какие пары открыл? (пара зайцев…)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8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Отличия</w:t>
            </w:r>
          </w:p>
        </w:tc>
        <w:tc>
          <w:tcPr>
            <w:tcW w:w="2901" w:type="dxa"/>
          </w:tcPr>
          <w:p w:rsidR="000E1812" w:rsidRPr="00405B4E" w:rsidRDefault="00DC0A9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зрительного внимания</w:t>
            </w:r>
          </w:p>
        </w:tc>
        <w:tc>
          <w:tcPr>
            <w:tcW w:w="5097" w:type="dxa"/>
          </w:tcPr>
          <w:p w:rsidR="000E1812" w:rsidRPr="00405B4E" w:rsidRDefault="00D56F9C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Обозначь карандашом/маркером на правом поле отличия. Проверь себя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9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колько слогов?</w:t>
            </w:r>
          </w:p>
        </w:tc>
        <w:tc>
          <w:tcPr>
            <w:tcW w:w="2901" w:type="dxa"/>
          </w:tcPr>
          <w:p w:rsidR="000E1812" w:rsidRPr="00405B4E" w:rsidRDefault="00DC0A9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Формирование слоговой структуры</w:t>
            </w:r>
          </w:p>
        </w:tc>
        <w:tc>
          <w:tcPr>
            <w:tcW w:w="5097" w:type="dxa"/>
          </w:tcPr>
          <w:p w:rsidR="000E1812" w:rsidRPr="00405B4E" w:rsidRDefault="00D56F9C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Назови слово. Определи количество слогов с помощью хлопков. Подведи лупу к области под названной картинкой и проверь себя.</w:t>
            </w:r>
          </w:p>
          <w:p w:rsidR="00405B4E" w:rsidRPr="00405B4E" w:rsidRDefault="00405B4E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лова: луковица, цепь, леденцы, мыльница, кольцо, ларец, сахарница, пуговица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0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2901" w:type="dxa"/>
          </w:tcPr>
          <w:p w:rsidR="000E1812" w:rsidRPr="00405B4E" w:rsidRDefault="00DC0A9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грамматических форм</w:t>
            </w:r>
          </w:p>
        </w:tc>
        <w:tc>
          <w:tcPr>
            <w:tcW w:w="5097" w:type="dxa"/>
          </w:tcPr>
          <w:p w:rsidR="000E1812" w:rsidRPr="00405B4E" w:rsidRDefault="00D56F9C" w:rsidP="00D56F9C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Щелкни по кубику и определи количество ходов. Выбери фишку и совершай передвижение путем перетаскивания. Называй изображение, на котором остановился. На клеточке «Финиш» запись аплодисментов -  щелкни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1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Где звук?</w:t>
            </w:r>
          </w:p>
        </w:tc>
        <w:tc>
          <w:tcPr>
            <w:tcW w:w="2901" w:type="dxa"/>
          </w:tcPr>
          <w:p w:rsidR="000E1812" w:rsidRPr="00405B4E" w:rsidRDefault="00DC0A98" w:rsidP="00DC0A98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фонематического анализа</w:t>
            </w:r>
          </w:p>
        </w:tc>
        <w:tc>
          <w:tcPr>
            <w:tcW w:w="5097" w:type="dxa"/>
          </w:tcPr>
          <w:p w:rsidR="000E1812" w:rsidRPr="00405B4E" w:rsidRDefault="00D56F9C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хемы слов: начало слова, середина и конец. Распредели предметы под нужной схемой в окошках. Вытяни проверочную область и проверь себя.</w:t>
            </w:r>
          </w:p>
          <w:p w:rsidR="00405B4E" w:rsidRPr="00405B4E" w:rsidRDefault="00405B4E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лова: мыльница, леденец, цыпленок, пуговица, колодец, цепь, рация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2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Какой слог?</w:t>
            </w:r>
          </w:p>
        </w:tc>
        <w:tc>
          <w:tcPr>
            <w:tcW w:w="2901" w:type="dxa"/>
          </w:tcPr>
          <w:p w:rsidR="000E1812" w:rsidRPr="00405B4E" w:rsidRDefault="00DC0A98" w:rsidP="00DC0A98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 xml:space="preserve">Формирование слоговой структуры, развитие фонематического анализа </w:t>
            </w:r>
          </w:p>
        </w:tc>
        <w:tc>
          <w:tcPr>
            <w:tcW w:w="5097" w:type="dxa"/>
          </w:tcPr>
          <w:p w:rsidR="000E1812" w:rsidRPr="00405B4E" w:rsidRDefault="00D56F9C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 xml:space="preserve">Определи последний слог в каждом слове. Поставь предметы рядом с их слогом. Количество слов определяется стрелочками. Слова: кольцо, лицо, пальцы, ножницы, </w:t>
            </w:r>
            <w:r w:rsidR="00294624" w:rsidRPr="00405B4E">
              <w:rPr>
                <w:rFonts w:ascii="Times New Roman" w:hAnsi="Times New Roman" w:cs="Times New Roman"/>
              </w:rPr>
              <w:t xml:space="preserve">куница, </w:t>
            </w:r>
            <w:r w:rsidR="00405B4E" w:rsidRPr="00405B4E">
              <w:rPr>
                <w:rFonts w:ascii="Times New Roman" w:hAnsi="Times New Roman" w:cs="Times New Roman"/>
              </w:rPr>
              <w:t>пуговица, лестница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3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Бусы</w:t>
            </w:r>
          </w:p>
        </w:tc>
        <w:tc>
          <w:tcPr>
            <w:tcW w:w="2901" w:type="dxa"/>
          </w:tcPr>
          <w:p w:rsidR="000E1812" w:rsidRPr="00405B4E" w:rsidRDefault="00DC0A9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фонематического анализа</w:t>
            </w:r>
          </w:p>
        </w:tc>
        <w:tc>
          <w:tcPr>
            <w:tcW w:w="5097" w:type="dxa"/>
          </w:tcPr>
          <w:p w:rsidR="000E1812" w:rsidRPr="00405B4E" w:rsidRDefault="00294624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Назови все цветы. Собери бусы из тех цветков, в названии которых присутствует звук [</w:t>
            </w:r>
            <w:proofErr w:type="gramStart"/>
            <w:r w:rsidRPr="00405B4E">
              <w:rPr>
                <w:rFonts w:ascii="Times New Roman" w:hAnsi="Times New Roman" w:cs="Times New Roman"/>
              </w:rPr>
              <w:t>Ц</w:t>
            </w:r>
            <w:proofErr w:type="gramEnd"/>
            <w:r w:rsidRPr="00405B4E">
              <w:rPr>
                <w:rFonts w:ascii="Times New Roman" w:hAnsi="Times New Roman" w:cs="Times New Roman"/>
              </w:rPr>
              <w:t>].</w:t>
            </w:r>
          </w:p>
          <w:p w:rsidR="00294624" w:rsidRPr="00405B4E" w:rsidRDefault="00294624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Остальные - заблокированы.</w:t>
            </w:r>
          </w:p>
          <w:p w:rsidR="00294624" w:rsidRPr="00405B4E" w:rsidRDefault="00294624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 xml:space="preserve">Слова: нарцисс, </w:t>
            </w:r>
            <w:proofErr w:type="spellStart"/>
            <w:r w:rsidRPr="00405B4E">
              <w:rPr>
                <w:rFonts w:ascii="Times New Roman" w:hAnsi="Times New Roman" w:cs="Times New Roman"/>
              </w:rPr>
              <w:t>бархатец</w:t>
            </w:r>
            <w:proofErr w:type="spellEnd"/>
            <w:r w:rsidRPr="00405B4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05B4E">
              <w:rPr>
                <w:rFonts w:ascii="Times New Roman" w:hAnsi="Times New Roman" w:cs="Times New Roman"/>
              </w:rPr>
              <w:lastRenderedPageBreak/>
              <w:t>болотноцветник</w:t>
            </w:r>
            <w:proofErr w:type="spellEnd"/>
            <w:r w:rsidRPr="00405B4E">
              <w:rPr>
                <w:rFonts w:ascii="Times New Roman" w:hAnsi="Times New Roman" w:cs="Times New Roman"/>
              </w:rPr>
              <w:t>/</w:t>
            </w:r>
            <w:proofErr w:type="spellStart"/>
            <w:r w:rsidRPr="00405B4E">
              <w:rPr>
                <w:rFonts w:ascii="Times New Roman" w:hAnsi="Times New Roman" w:cs="Times New Roman"/>
              </w:rPr>
              <w:t>болотница</w:t>
            </w:r>
            <w:proofErr w:type="spellEnd"/>
            <w:r w:rsidR="00724088" w:rsidRPr="00405B4E">
              <w:rPr>
                <w:rFonts w:ascii="Times New Roman" w:hAnsi="Times New Roman" w:cs="Times New Roman"/>
              </w:rPr>
              <w:t xml:space="preserve"> (желтый)</w:t>
            </w:r>
            <w:r w:rsidRPr="00405B4E">
              <w:rPr>
                <w:rFonts w:ascii="Times New Roman" w:hAnsi="Times New Roman" w:cs="Times New Roman"/>
              </w:rPr>
              <w:t xml:space="preserve">, </w:t>
            </w:r>
            <w:r w:rsidR="00724088" w:rsidRPr="00405B4E">
              <w:rPr>
                <w:rFonts w:ascii="Times New Roman" w:hAnsi="Times New Roman" w:cs="Times New Roman"/>
              </w:rPr>
              <w:t xml:space="preserve">цикорий (голубой), </w:t>
            </w:r>
            <w:proofErr w:type="spellStart"/>
            <w:r w:rsidR="00724088" w:rsidRPr="00405B4E">
              <w:rPr>
                <w:rFonts w:ascii="Times New Roman" w:hAnsi="Times New Roman" w:cs="Times New Roman"/>
              </w:rPr>
              <w:t>цикломен</w:t>
            </w:r>
            <w:proofErr w:type="spellEnd"/>
            <w:r w:rsidR="00724088" w:rsidRPr="00405B4E">
              <w:rPr>
                <w:rFonts w:ascii="Times New Roman" w:hAnsi="Times New Roman" w:cs="Times New Roman"/>
              </w:rPr>
              <w:t xml:space="preserve"> (бело-розовый)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Лабиринт</w:t>
            </w:r>
          </w:p>
        </w:tc>
        <w:tc>
          <w:tcPr>
            <w:tcW w:w="2901" w:type="dxa"/>
          </w:tcPr>
          <w:p w:rsidR="000E1812" w:rsidRPr="00405B4E" w:rsidRDefault="00DC0A98" w:rsidP="00DA1C4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зрительного внимания</w:t>
            </w:r>
            <w:r w:rsidR="00DA1C4F" w:rsidRPr="00405B4E">
              <w:rPr>
                <w:rFonts w:ascii="Times New Roman" w:hAnsi="Times New Roman" w:cs="Times New Roman"/>
              </w:rPr>
              <w:t>, пространственного ориентирования.</w:t>
            </w:r>
          </w:p>
        </w:tc>
        <w:tc>
          <w:tcPr>
            <w:tcW w:w="5097" w:type="dxa"/>
          </w:tcPr>
          <w:p w:rsidR="000E1812" w:rsidRPr="00405B4E" w:rsidRDefault="003A2281" w:rsidP="007E0E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ние у Бабы-Яги. </w:t>
            </w:r>
            <w:r w:rsidR="00724088" w:rsidRPr="00405B4E">
              <w:rPr>
                <w:rFonts w:ascii="Times New Roman" w:hAnsi="Times New Roman" w:cs="Times New Roman"/>
              </w:rPr>
              <w:t>Найди дорогу к Кощею зрительно, потом маркером прорисуй ее. Проверь себя с помощью проверочной области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5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Тень царевны</w:t>
            </w:r>
          </w:p>
        </w:tc>
        <w:tc>
          <w:tcPr>
            <w:tcW w:w="2901" w:type="dxa"/>
          </w:tcPr>
          <w:p w:rsidR="000E1812" w:rsidRPr="00405B4E" w:rsidRDefault="00DC0A98" w:rsidP="00DC0A98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зрительного внимания</w:t>
            </w:r>
          </w:p>
        </w:tc>
        <w:tc>
          <w:tcPr>
            <w:tcW w:w="5097" w:type="dxa"/>
          </w:tcPr>
          <w:p w:rsidR="000E1812" w:rsidRPr="00405B4E" w:rsidRDefault="00724088" w:rsidP="00724088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Задание – щелкни на область слева от Кощея. Кощей показывает Царевну – путем смещения его влево. Образ следует запомнить, после чего все возвращается на места. Если тень выбрана правильно, после щелчка по ней появится Царевна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6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В темном дворце</w:t>
            </w:r>
          </w:p>
        </w:tc>
        <w:tc>
          <w:tcPr>
            <w:tcW w:w="2901" w:type="dxa"/>
          </w:tcPr>
          <w:p w:rsidR="000E1812" w:rsidRPr="00405B4E" w:rsidRDefault="00DC0A98" w:rsidP="004C01C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зрительного внимания, грамматических форм (сог</w:t>
            </w:r>
            <w:r w:rsidR="004C01CF" w:rsidRPr="00405B4E">
              <w:rPr>
                <w:rFonts w:ascii="Times New Roman" w:hAnsi="Times New Roman" w:cs="Times New Roman"/>
              </w:rPr>
              <w:t>ласование</w:t>
            </w:r>
            <w:r w:rsidRPr="00405B4E">
              <w:rPr>
                <w:rFonts w:ascii="Times New Roman" w:hAnsi="Times New Roman" w:cs="Times New Roman"/>
              </w:rPr>
              <w:t xml:space="preserve"> числительных с существительными)</w:t>
            </w:r>
          </w:p>
        </w:tc>
        <w:tc>
          <w:tcPr>
            <w:tcW w:w="5097" w:type="dxa"/>
          </w:tcPr>
          <w:p w:rsidR="00857097" w:rsidRPr="00405B4E" w:rsidRDefault="00857097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Задание в ларце.</w:t>
            </w:r>
          </w:p>
          <w:p w:rsidR="000E1812" w:rsidRPr="00405B4E" w:rsidRDefault="0072408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 xml:space="preserve">Царевичу необходимо сосчитать всех заколдованных </w:t>
            </w:r>
            <w:r w:rsidR="002949A1" w:rsidRPr="00405B4E">
              <w:rPr>
                <w:rFonts w:ascii="Times New Roman" w:hAnsi="Times New Roman" w:cs="Times New Roman"/>
              </w:rPr>
              <w:t>Царевен</w:t>
            </w:r>
            <w:bookmarkStart w:id="0" w:name="_GoBack"/>
            <w:bookmarkEnd w:id="0"/>
            <w:r w:rsidRPr="00405B4E">
              <w:rPr>
                <w:rFonts w:ascii="Times New Roman" w:hAnsi="Times New Roman" w:cs="Times New Roman"/>
              </w:rPr>
              <w:t>. Во дворце темно, поэтому он пользуется фонарем. Перемещаем героя и считаем: одна Царевна, две Царевны… Проверочная область помогает проверить себя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7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Кто лишний?</w:t>
            </w:r>
          </w:p>
        </w:tc>
        <w:tc>
          <w:tcPr>
            <w:tcW w:w="2901" w:type="dxa"/>
          </w:tcPr>
          <w:p w:rsidR="000E1812" w:rsidRPr="00405B4E" w:rsidRDefault="004C01CF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логического мышления</w:t>
            </w:r>
          </w:p>
        </w:tc>
        <w:tc>
          <w:tcPr>
            <w:tcW w:w="5097" w:type="dxa"/>
          </w:tcPr>
          <w:p w:rsidR="00724088" w:rsidRPr="00405B4E" w:rsidRDefault="0072408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Задание в ларце – щелкни по нему.</w:t>
            </w:r>
          </w:p>
          <w:p w:rsidR="000E1812" w:rsidRPr="00405B4E" w:rsidRDefault="0072408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Необходимо назвать всех персонажей дворца.</w:t>
            </w:r>
          </w:p>
          <w:p w:rsidR="00724088" w:rsidRPr="00405B4E" w:rsidRDefault="0072408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Определить лишних. Проверка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8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Ларец</w:t>
            </w:r>
          </w:p>
        </w:tc>
        <w:tc>
          <w:tcPr>
            <w:tcW w:w="2901" w:type="dxa"/>
          </w:tcPr>
          <w:p w:rsidR="000E1812" w:rsidRPr="00405B4E" w:rsidRDefault="004C01CF" w:rsidP="004C01C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Развитие грамматических форм словоизменения</w:t>
            </w:r>
          </w:p>
        </w:tc>
        <w:tc>
          <w:tcPr>
            <w:tcW w:w="5097" w:type="dxa"/>
          </w:tcPr>
          <w:p w:rsidR="000E1812" w:rsidRPr="00405B4E" w:rsidRDefault="00724088" w:rsidP="00857097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Ищем смерть Кощея: достаем из ларца по одному предмету и называем</w:t>
            </w:r>
            <w:r w:rsidR="00857097" w:rsidRPr="00405B4E">
              <w:rPr>
                <w:rFonts w:ascii="Times New Roman" w:hAnsi="Times New Roman" w:cs="Times New Roman"/>
              </w:rPr>
              <w:t>: я достал из ларца зайца, утку, яйцо, иглу. В ларце сидит заяц, в зайце прячется утка, в утке – яйцо, в яйце – игла.</w:t>
            </w:r>
          </w:p>
        </w:tc>
      </w:tr>
      <w:tr w:rsidR="000E1812" w:rsidTr="002B2CF8">
        <w:tc>
          <w:tcPr>
            <w:tcW w:w="1573" w:type="dxa"/>
          </w:tcPr>
          <w:p w:rsidR="000E1812" w:rsidRPr="00405B4E" w:rsidRDefault="000E181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19</w:t>
            </w:r>
          </w:p>
          <w:p w:rsidR="00391692" w:rsidRPr="00405B4E" w:rsidRDefault="00391692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оставь предложения</w:t>
            </w:r>
          </w:p>
        </w:tc>
        <w:tc>
          <w:tcPr>
            <w:tcW w:w="2901" w:type="dxa"/>
          </w:tcPr>
          <w:p w:rsidR="000E1812" w:rsidRPr="00405B4E" w:rsidRDefault="00DC0A98" w:rsidP="007E0EFF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Формирование лексико-грамматических конструкций</w:t>
            </w:r>
          </w:p>
        </w:tc>
        <w:tc>
          <w:tcPr>
            <w:tcW w:w="5097" w:type="dxa"/>
          </w:tcPr>
          <w:p w:rsidR="000E1812" w:rsidRPr="00405B4E" w:rsidRDefault="00857097" w:rsidP="00857097">
            <w:pPr>
              <w:rPr>
                <w:rFonts w:ascii="Times New Roman" w:hAnsi="Times New Roman" w:cs="Times New Roman"/>
              </w:rPr>
            </w:pPr>
            <w:r w:rsidRPr="00405B4E">
              <w:rPr>
                <w:rFonts w:ascii="Times New Roman" w:hAnsi="Times New Roman" w:cs="Times New Roman"/>
              </w:rPr>
              <w:t>Составление предложений, обращая внимание на слова с заглавной буквы. Кружочком обозначены предлоги.</w:t>
            </w:r>
          </w:p>
        </w:tc>
      </w:tr>
    </w:tbl>
    <w:p w:rsidR="007E0EFF" w:rsidRDefault="007E0EFF" w:rsidP="002B2CF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0EFF" w:rsidSect="00F07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97" w:rsidRDefault="00B96C97" w:rsidP="00962CBA">
      <w:pPr>
        <w:spacing w:after="0" w:line="240" w:lineRule="auto"/>
      </w:pPr>
      <w:r>
        <w:separator/>
      </w:r>
    </w:p>
  </w:endnote>
  <w:endnote w:type="continuationSeparator" w:id="0">
    <w:p w:rsidR="00B96C97" w:rsidRDefault="00B96C97" w:rsidP="0096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97" w:rsidRDefault="00B96C97" w:rsidP="00962CBA">
      <w:pPr>
        <w:spacing w:after="0" w:line="240" w:lineRule="auto"/>
      </w:pPr>
      <w:r>
        <w:separator/>
      </w:r>
    </w:p>
  </w:footnote>
  <w:footnote w:type="continuationSeparator" w:id="0">
    <w:p w:rsidR="00B96C97" w:rsidRDefault="00B96C97" w:rsidP="00962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340"/>
    <w:rsid w:val="000E1812"/>
    <w:rsid w:val="00163098"/>
    <w:rsid w:val="001732FA"/>
    <w:rsid w:val="00294624"/>
    <w:rsid w:val="002949A1"/>
    <w:rsid w:val="002B2CF8"/>
    <w:rsid w:val="00310DFB"/>
    <w:rsid w:val="00391692"/>
    <w:rsid w:val="003A2281"/>
    <w:rsid w:val="00405B4E"/>
    <w:rsid w:val="004077CD"/>
    <w:rsid w:val="00425097"/>
    <w:rsid w:val="004C01CF"/>
    <w:rsid w:val="00570952"/>
    <w:rsid w:val="0059390B"/>
    <w:rsid w:val="006F344B"/>
    <w:rsid w:val="00724088"/>
    <w:rsid w:val="007E0EFF"/>
    <w:rsid w:val="00857097"/>
    <w:rsid w:val="00864340"/>
    <w:rsid w:val="00921A19"/>
    <w:rsid w:val="00962CBA"/>
    <w:rsid w:val="00A13E7B"/>
    <w:rsid w:val="00B96C97"/>
    <w:rsid w:val="00BD14C7"/>
    <w:rsid w:val="00C021B3"/>
    <w:rsid w:val="00C57E5D"/>
    <w:rsid w:val="00CF7EF7"/>
    <w:rsid w:val="00D56F9C"/>
    <w:rsid w:val="00D62C5F"/>
    <w:rsid w:val="00DA1C4F"/>
    <w:rsid w:val="00DC0A98"/>
    <w:rsid w:val="00E93A07"/>
    <w:rsid w:val="00F0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CBA"/>
  </w:style>
  <w:style w:type="paragraph" w:styleId="a6">
    <w:name w:val="footer"/>
    <w:basedOn w:val="a"/>
    <w:link w:val="a7"/>
    <w:uiPriority w:val="99"/>
    <w:unhideWhenUsed/>
    <w:rsid w:val="0096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C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2CBA"/>
  </w:style>
  <w:style w:type="paragraph" w:styleId="a6">
    <w:name w:val="footer"/>
    <w:basedOn w:val="a"/>
    <w:link w:val="a7"/>
    <w:uiPriority w:val="99"/>
    <w:unhideWhenUsed/>
    <w:rsid w:val="00962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2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52EC-E14D-4434-B1A4-E232C637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</cp:lastModifiedBy>
  <cp:revision>14</cp:revision>
  <dcterms:created xsi:type="dcterms:W3CDTF">2017-05-09T12:36:00Z</dcterms:created>
  <dcterms:modified xsi:type="dcterms:W3CDTF">2017-05-16T09:57:00Z</dcterms:modified>
</cp:coreProperties>
</file>